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C5720D" w:rsidRPr="00C572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A40ED1">
        <w:rPr>
          <w:szCs w:val="28"/>
        </w:rPr>
        <w:t>02 декабря</w:t>
      </w:r>
      <w:r w:rsidR="00616AF9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A40ED1">
        <w:rPr>
          <w:szCs w:val="28"/>
        </w:rPr>
        <w:t>113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A40ED1" w:rsidRPr="00A40ED1" w:rsidRDefault="004B624F" w:rsidP="00A40E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ED1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A40ED1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A40ED1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A40ED1" w:rsidRPr="00A40ED1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A40ED1" w:rsidRPr="00A40ED1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A40ED1" w:rsidRPr="00A40E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A40ED1" w:rsidRPr="00A40ED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40ED1" w:rsidRPr="00A40ED1">
        <w:rPr>
          <w:rFonts w:ascii="Times New Roman" w:hAnsi="Times New Roman" w:cs="Times New Roman"/>
          <w:sz w:val="28"/>
          <w:szCs w:val="28"/>
        </w:rPr>
        <w:t xml:space="preserve"> Приморского края  от 27 ноября 2025 года № 1862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A40ED1" w:rsidRPr="00A40ED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40ED1" w:rsidRPr="00A40ED1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A40ED1" w:rsidRPr="00A40ED1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A40ED1" w:rsidRPr="00A40ED1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A40ED1" w:rsidRPr="00A40ED1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о: относительно ориентира, расположенного за границами земельного участка, ориентир часть жилого дома, участок находится примерно в 25 метрах по направлению на запад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A40ED1" w:rsidRPr="00A40ED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40ED1" w:rsidRPr="00A40ED1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A40ED1" w:rsidRPr="00A40ED1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40ED1" w:rsidRPr="00A40ED1">
        <w:rPr>
          <w:rFonts w:ascii="Times New Roman" w:hAnsi="Times New Roman" w:cs="Times New Roman"/>
          <w:sz w:val="28"/>
          <w:szCs w:val="28"/>
        </w:rPr>
        <w:t>, ул. Чапаева, дом 28/1, площадь земельного участка 1000 кв. м.</w:t>
      </w:r>
    </w:p>
    <w:p w:rsidR="004B624F" w:rsidRPr="00DE3809" w:rsidRDefault="004B624F" w:rsidP="00DE38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809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DE3809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DE38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05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355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A40ED1">
        <w:rPr>
          <w:rFonts w:ascii="Times New Roman" w:hAnsi="Times New Roman" w:cs="Times New Roman"/>
          <w:sz w:val="28"/>
          <w:szCs w:val="28"/>
        </w:rPr>
        <w:t>05 декабр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A40ED1">
        <w:rPr>
          <w:rFonts w:ascii="Times New Roman" w:hAnsi="Times New Roman" w:cs="Times New Roman"/>
          <w:sz w:val="28"/>
          <w:szCs w:val="28"/>
        </w:rPr>
        <w:t>05 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: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0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по 10 декабря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A2" w:rsidRDefault="00FA01A2" w:rsidP="00D978AB">
      <w:pPr>
        <w:spacing w:after="0" w:line="240" w:lineRule="auto"/>
      </w:pPr>
      <w:r>
        <w:separator/>
      </w:r>
    </w:p>
  </w:endnote>
  <w:endnote w:type="continuationSeparator" w:id="1">
    <w:p w:rsidR="00FA01A2" w:rsidRDefault="00FA01A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A2" w:rsidRDefault="00FA01A2" w:rsidP="00D978AB">
      <w:pPr>
        <w:spacing w:after="0" w:line="240" w:lineRule="auto"/>
      </w:pPr>
      <w:r>
        <w:separator/>
      </w:r>
    </w:p>
  </w:footnote>
  <w:footnote w:type="continuationSeparator" w:id="1">
    <w:p w:rsidR="00FA01A2" w:rsidRDefault="00FA01A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A01A2" w:rsidRDefault="00894439">
        <w:pPr>
          <w:pStyle w:val="a3"/>
          <w:jc w:val="center"/>
        </w:pPr>
        <w:fldSimple w:instr=" PAGE   \* MERGEFORMAT ">
          <w:r w:rsidR="00A40ED1">
            <w:rPr>
              <w:noProof/>
            </w:rPr>
            <w:t>2</w:t>
          </w:r>
        </w:fldSimple>
      </w:p>
    </w:sdtContent>
  </w:sdt>
  <w:p w:rsidR="00FA01A2" w:rsidRDefault="00FA01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0E3223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74758"/>
    <w:rsid w:val="00480C75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94439"/>
    <w:rsid w:val="008F269F"/>
    <w:rsid w:val="00905C72"/>
    <w:rsid w:val="00914CD1"/>
    <w:rsid w:val="009826EB"/>
    <w:rsid w:val="009D654E"/>
    <w:rsid w:val="00A37DD7"/>
    <w:rsid w:val="00A40ED1"/>
    <w:rsid w:val="00A44A26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DE3809"/>
    <w:rsid w:val="00E31F4A"/>
    <w:rsid w:val="00E822F9"/>
    <w:rsid w:val="00ED46D0"/>
    <w:rsid w:val="00F33688"/>
    <w:rsid w:val="00F45E1E"/>
    <w:rsid w:val="00F87B6D"/>
    <w:rsid w:val="00FA01A2"/>
    <w:rsid w:val="00FA6189"/>
    <w:rsid w:val="00FD6E15"/>
    <w:rsid w:val="00FE7AB3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9F-77E4-4E2B-A9AE-C312CC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4</cp:revision>
  <cp:lastPrinted>2025-12-15T01:59:00Z</cp:lastPrinted>
  <dcterms:created xsi:type="dcterms:W3CDTF">2022-03-30T00:21:00Z</dcterms:created>
  <dcterms:modified xsi:type="dcterms:W3CDTF">2025-12-15T02:00:00Z</dcterms:modified>
</cp:coreProperties>
</file>